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2"/>
        <w:gridCol w:w="1063"/>
        <w:gridCol w:w="1699"/>
        <w:gridCol w:w="708"/>
        <w:gridCol w:w="4881"/>
        <w:gridCol w:w="643"/>
      </w:tblGrid>
      <w:tr w:rsidR="00CD7613" w:rsidRPr="00CD7613" w:rsidTr="00EB1264">
        <w:tc>
          <w:tcPr>
            <w:tcW w:w="9636" w:type="dxa"/>
            <w:gridSpan w:val="6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  <w:bookmarkStart w:id="0" w:name="OLE_LINK23"/>
            <w:bookmarkStart w:id="1" w:name="OLE_LINK24"/>
            <w:bookmarkStart w:id="2" w:name="OLE_LINK28"/>
            <w:bookmarkStart w:id="3" w:name="OLE_LINK71"/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  <w:sz w:val="36"/>
                <w:szCs w:val="36"/>
              </w:rPr>
              <w:br w:type="page"/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  <w:t>亞東</w:t>
            </w:r>
            <w:r w:rsidR="00403F7D">
              <w:rPr>
                <w:rFonts w:ascii="Times New Roman" w:eastAsia="標楷體" w:hAnsi="Times New Roman" w:cs="Times New Roman" w:hint="eastAsia"/>
                <w:color w:val="0D0D0D" w:themeColor="text1" w:themeTint="F2"/>
                <w:kern w:val="0"/>
                <w:sz w:val="36"/>
                <w:szCs w:val="36"/>
              </w:rPr>
              <w:t>科技大學</w:t>
            </w:r>
          </w:p>
        </w:tc>
      </w:tr>
      <w:tr w:rsidR="00511458" w:rsidRPr="00CD7613" w:rsidTr="00EB1264">
        <w:tc>
          <w:tcPr>
            <w:tcW w:w="642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</w:p>
        </w:tc>
        <w:tc>
          <w:tcPr>
            <w:tcW w:w="1699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  <w:proofErr w:type="gramStart"/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  <w:t>學年度第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</w:p>
        </w:tc>
        <w:tc>
          <w:tcPr>
            <w:tcW w:w="4881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  <w:t>學期服務學習心得報告</w:t>
            </w:r>
          </w:p>
        </w:tc>
        <w:tc>
          <w:tcPr>
            <w:tcW w:w="643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</w:p>
        </w:tc>
      </w:tr>
      <w:bookmarkEnd w:id="0"/>
      <w:bookmarkEnd w:id="1"/>
      <w:bookmarkEnd w:id="2"/>
      <w:bookmarkEnd w:id="3"/>
    </w:tbl>
    <w:p w:rsidR="00511458" w:rsidRPr="00CD7613" w:rsidRDefault="00511458" w:rsidP="00D80487">
      <w:pPr>
        <w:snapToGrid w:val="0"/>
        <w:spacing w:line="240" w:lineRule="atLeast"/>
        <w:rPr>
          <w:rFonts w:ascii="Times New Roman" w:hAnsi="Times New Roman" w:cs="Times New Roman" w:hint="eastAsia"/>
          <w:color w:val="0D0D0D" w:themeColor="text1" w:themeTint="F2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3219"/>
        <w:gridCol w:w="1607"/>
        <w:gridCol w:w="3215"/>
      </w:tblGrid>
      <w:tr w:rsidR="00CD7613" w:rsidRPr="00CD7613">
        <w:trPr>
          <w:trHeight w:val="567"/>
        </w:trPr>
        <w:tc>
          <w:tcPr>
            <w:tcW w:w="833" w:type="pct"/>
            <w:vAlign w:val="center"/>
          </w:tcPr>
          <w:p w:rsidR="00511458" w:rsidRPr="00CD7613" w:rsidRDefault="00403F7D" w:rsidP="007678E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修課名稱</w:t>
            </w:r>
          </w:p>
        </w:tc>
        <w:tc>
          <w:tcPr>
            <w:tcW w:w="1668" w:type="pct"/>
            <w:vAlign w:val="center"/>
          </w:tcPr>
          <w:p w:rsidR="00511458" w:rsidRPr="00CD7613" w:rsidRDefault="00511458" w:rsidP="007678E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833" w:type="pct"/>
            <w:vAlign w:val="center"/>
          </w:tcPr>
          <w:p w:rsidR="00511458" w:rsidRPr="00CD7613" w:rsidRDefault="00D97E70" w:rsidP="007678E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授課教師</w:t>
            </w:r>
          </w:p>
        </w:tc>
        <w:tc>
          <w:tcPr>
            <w:tcW w:w="1666" w:type="pct"/>
            <w:vAlign w:val="center"/>
          </w:tcPr>
          <w:p w:rsidR="00511458" w:rsidRPr="00CD7613" w:rsidRDefault="00511458" w:rsidP="007678E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403F7D" w:rsidRPr="00CD7613">
        <w:trPr>
          <w:trHeight w:val="567"/>
        </w:trPr>
        <w:tc>
          <w:tcPr>
            <w:tcW w:w="833" w:type="pct"/>
            <w:vAlign w:val="center"/>
          </w:tcPr>
          <w:p w:rsidR="00403F7D" w:rsidRPr="00CD7613" w:rsidRDefault="00403F7D" w:rsidP="007678E4">
            <w:pPr>
              <w:jc w:val="center"/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姓名</w:t>
            </w:r>
          </w:p>
        </w:tc>
        <w:tc>
          <w:tcPr>
            <w:tcW w:w="1668" w:type="pct"/>
            <w:vAlign w:val="center"/>
          </w:tcPr>
          <w:p w:rsidR="00403F7D" w:rsidRPr="00CD7613" w:rsidRDefault="00403F7D" w:rsidP="007678E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833" w:type="pct"/>
            <w:vAlign w:val="center"/>
          </w:tcPr>
          <w:p w:rsidR="00403F7D" w:rsidRPr="00CD7613" w:rsidRDefault="00403F7D" w:rsidP="007678E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學號</w:t>
            </w:r>
          </w:p>
        </w:tc>
        <w:tc>
          <w:tcPr>
            <w:tcW w:w="1666" w:type="pct"/>
            <w:vAlign w:val="center"/>
          </w:tcPr>
          <w:p w:rsidR="00403F7D" w:rsidRPr="00CD7613" w:rsidRDefault="00403F7D" w:rsidP="007678E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</w:tbl>
    <w:p w:rsidR="00511458" w:rsidRPr="00CD7613" w:rsidRDefault="001774E3" w:rsidP="00D80487">
      <w:pPr>
        <w:snapToGrid w:val="0"/>
        <w:spacing w:line="240" w:lineRule="atLeas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D7613">
        <w:rPr>
          <w:rFonts w:ascii="Times New Roman" w:hAnsi="Times New Roman" w:cs="Times New Roman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26365</wp:posOffset>
                </wp:positionV>
                <wp:extent cx="219710" cy="299720"/>
                <wp:effectExtent l="3810" t="2540" r="0" b="254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CE9" w:rsidRPr="00664CD3" w:rsidRDefault="00D30C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4CD3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6.2pt;margin-top:9.95pt;width:17.3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" filled="f" stroked="f">
                <v:textbox>
                  <w:txbxContent>
                    <w:p w:rsidR="00D30CE9" w:rsidRPr="00664CD3" w:rsidRDefault="00D30CE9">
                      <w:pPr>
                        <w:rPr>
                          <w:sz w:val="16"/>
                          <w:szCs w:val="16"/>
                        </w:rPr>
                      </w:pPr>
                      <w:r w:rsidRPr="00664CD3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2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4"/>
        <w:gridCol w:w="644"/>
        <w:gridCol w:w="644"/>
        <w:gridCol w:w="644"/>
      </w:tblGrid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bookmarkStart w:id="4" w:name="OLE_LINK19"/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1774E3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hAnsi="Times New Roman" w:cs="Times New Roman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58445</wp:posOffset>
                      </wp:positionH>
                      <wp:positionV relativeFrom="paragraph">
                        <wp:posOffset>271145</wp:posOffset>
                      </wp:positionV>
                      <wp:extent cx="286385" cy="299720"/>
                      <wp:effectExtent l="0" t="4445" r="635" b="63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CE9" w:rsidRPr="00664CD3" w:rsidRDefault="00D30CE9" w:rsidP="00664CD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4CD3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20.35pt;margin-top:21.35pt;width:22.5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SOuQIAAL8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" filled="f" stroked="f">
                      <v:textbox>
                        <w:txbxContent>
                          <w:p w:rsidR="00D30CE9" w:rsidRPr="00664CD3" w:rsidRDefault="00D30CE9" w:rsidP="00664CD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664CD3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1774E3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hAnsi="Times New Roman" w:cs="Times New Roman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264795</wp:posOffset>
                      </wp:positionV>
                      <wp:extent cx="286385" cy="299720"/>
                      <wp:effectExtent l="0" t="0" r="381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CE9" w:rsidRPr="00664CD3" w:rsidRDefault="00D30CE9" w:rsidP="00664CD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19.85pt;margin-top:20.85pt;width:22.5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XxuAIAAL8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" filled="f" stroked="f">
                      <v:textbox>
                        <w:txbxContent>
                          <w:p w:rsidR="00D30CE9" w:rsidRPr="00664CD3" w:rsidRDefault="00D30CE9" w:rsidP="00664CD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bookmarkStart w:id="5" w:name="_GoBack"/>
        <w:bookmarkEnd w:id="5"/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427"/>
          <w:jc w:val="center"/>
        </w:trPr>
        <w:tc>
          <w:tcPr>
            <w:tcW w:w="642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vAlign w:val="center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</w:tbl>
    <w:bookmarkEnd w:id="4"/>
    <w:p w:rsidR="00511458" w:rsidRPr="00EB1264" w:rsidRDefault="00511458" w:rsidP="00EB1264">
      <w:pPr>
        <w:numPr>
          <w:ilvl w:val="0"/>
          <w:numId w:val="22"/>
        </w:numPr>
        <w:snapToGrid w:val="0"/>
        <w:spacing w:line="240" w:lineRule="atLeast"/>
        <w:rPr>
          <w:rFonts w:ascii="Times New Roman" w:eastAsia="標楷體" w:hAnsi="Times New Roman" w:cs="Times New Roman"/>
          <w:color w:val="0D0D0D" w:themeColor="text1" w:themeTint="F2"/>
        </w:rPr>
      </w:pPr>
      <w:r w:rsidRPr="00EB1264">
        <w:rPr>
          <w:rFonts w:ascii="Times New Roman" w:eastAsia="標楷體" w:hAnsi="Times New Roman" w:cs="Times New Roman"/>
          <w:color w:val="0D0D0D" w:themeColor="text1" w:themeTint="F2"/>
          <w:sz w:val="20"/>
          <w:szCs w:val="20"/>
        </w:rPr>
        <w:t>本表</w:t>
      </w:r>
      <w:r w:rsidR="00BF4F63" w:rsidRPr="00EB1264">
        <w:rPr>
          <w:rFonts w:ascii="Times New Roman" w:eastAsia="標楷體" w:hAnsi="Times New Roman" w:cs="Times New Roman" w:hint="eastAsia"/>
          <w:color w:val="0D0D0D" w:themeColor="text1" w:themeTint="F2"/>
          <w:sz w:val="20"/>
          <w:szCs w:val="20"/>
        </w:rPr>
        <w:t>可</w:t>
      </w:r>
      <w:r w:rsidRPr="00EB1264">
        <w:rPr>
          <w:rFonts w:ascii="Times New Roman" w:eastAsia="標楷體" w:hAnsi="Times New Roman" w:cs="Times New Roman"/>
          <w:color w:val="0D0D0D" w:themeColor="text1" w:themeTint="F2"/>
          <w:sz w:val="20"/>
          <w:szCs w:val="20"/>
        </w:rPr>
        <w:t>自行增加</w:t>
      </w:r>
      <w:r w:rsidR="00BF4F63" w:rsidRPr="00EB1264">
        <w:rPr>
          <w:rFonts w:ascii="Times New Roman" w:eastAsia="標楷體" w:hAnsi="Times New Roman" w:cs="Times New Roman" w:hint="eastAsia"/>
          <w:color w:val="0D0D0D" w:themeColor="text1" w:themeTint="F2"/>
          <w:sz w:val="20"/>
          <w:szCs w:val="20"/>
        </w:rPr>
        <w:t>頁數</w:t>
      </w:r>
      <w:r w:rsidRPr="00EB1264">
        <w:rPr>
          <w:rFonts w:ascii="Times New Roman" w:eastAsia="標楷體" w:hAnsi="Times New Roman" w:cs="Times New Roman"/>
          <w:color w:val="0D0D0D" w:themeColor="text1" w:themeTint="F2"/>
          <w:sz w:val="20"/>
          <w:szCs w:val="20"/>
        </w:rPr>
        <w:t>。</w:t>
      </w:r>
    </w:p>
    <w:sectPr w:rsidR="00511458" w:rsidRPr="00EB1264" w:rsidSect="00D97E70">
      <w:footerReference w:type="default" r:id="rId8"/>
      <w:pgSz w:w="11906" w:h="16838" w:code="9"/>
      <w:pgMar w:top="851" w:right="1134" w:bottom="567" w:left="1134" w:header="851" w:footer="992" w:gutter="0"/>
      <w:pgBorders>
        <w:bottom w:val="single" w:sz="4" w:space="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092" w:rsidRDefault="00B57092" w:rsidP="00DF691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57092" w:rsidRDefault="00B57092" w:rsidP="00DF691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E70" w:rsidRDefault="00D97E70" w:rsidP="00D97E70">
    <w:pPr>
      <w:pStyle w:val="a6"/>
      <w:jc w:val="right"/>
      <w:rPr>
        <w:rFonts w:hint="eastAsia"/>
      </w:rPr>
    </w:pPr>
    <w:r>
      <w:t>SA-2-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092" w:rsidRDefault="00B57092" w:rsidP="00DF691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57092" w:rsidRDefault="00B57092" w:rsidP="00DF691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FE4"/>
    <w:multiLevelType w:val="hybridMultilevel"/>
    <w:tmpl w:val="7B584502"/>
    <w:lvl w:ilvl="0" w:tplc="04090015">
      <w:start w:val="1"/>
      <w:numFmt w:val="taiwaneseCountingThousand"/>
      <w:lvlText w:val="%1、"/>
      <w:lvlJc w:val="left"/>
      <w:pPr>
        <w:ind w:left="1754" w:hanging="480"/>
      </w:pPr>
    </w:lvl>
    <w:lvl w:ilvl="1" w:tplc="04090019">
      <w:start w:val="1"/>
      <w:numFmt w:val="ideographTraditional"/>
      <w:lvlText w:val="%2、"/>
      <w:lvlJc w:val="left"/>
      <w:pPr>
        <w:ind w:left="2234" w:hanging="480"/>
      </w:pPr>
    </w:lvl>
    <w:lvl w:ilvl="2" w:tplc="04090015">
      <w:start w:val="1"/>
      <w:numFmt w:val="taiwaneseCountingThousand"/>
      <w:lvlText w:val="%3、"/>
      <w:lvlJc w:val="left"/>
      <w:pPr>
        <w:ind w:left="2714" w:hanging="480"/>
      </w:pPr>
    </w:lvl>
    <w:lvl w:ilvl="3" w:tplc="0409000F">
      <w:start w:val="1"/>
      <w:numFmt w:val="decimal"/>
      <w:lvlText w:val="%4."/>
      <w:lvlJc w:val="left"/>
      <w:pPr>
        <w:ind w:left="3194" w:hanging="480"/>
      </w:pPr>
    </w:lvl>
    <w:lvl w:ilvl="4" w:tplc="04090019">
      <w:start w:val="1"/>
      <w:numFmt w:val="ideographTraditional"/>
      <w:lvlText w:val="%5、"/>
      <w:lvlJc w:val="left"/>
      <w:pPr>
        <w:ind w:left="3674" w:hanging="480"/>
      </w:pPr>
    </w:lvl>
    <w:lvl w:ilvl="5" w:tplc="0409001B">
      <w:start w:val="1"/>
      <w:numFmt w:val="lowerRoman"/>
      <w:lvlText w:val="%6."/>
      <w:lvlJc w:val="right"/>
      <w:pPr>
        <w:ind w:left="4154" w:hanging="480"/>
      </w:pPr>
    </w:lvl>
    <w:lvl w:ilvl="6" w:tplc="0409000F">
      <w:start w:val="1"/>
      <w:numFmt w:val="decimal"/>
      <w:lvlText w:val="%7."/>
      <w:lvlJc w:val="left"/>
      <w:pPr>
        <w:ind w:left="4634" w:hanging="480"/>
      </w:pPr>
    </w:lvl>
    <w:lvl w:ilvl="7" w:tplc="04090019">
      <w:start w:val="1"/>
      <w:numFmt w:val="ideographTraditional"/>
      <w:lvlText w:val="%8、"/>
      <w:lvlJc w:val="left"/>
      <w:pPr>
        <w:ind w:left="5114" w:hanging="480"/>
      </w:pPr>
    </w:lvl>
    <w:lvl w:ilvl="8" w:tplc="0409001B">
      <w:start w:val="1"/>
      <w:numFmt w:val="lowerRoman"/>
      <w:lvlText w:val="%9."/>
      <w:lvlJc w:val="right"/>
      <w:pPr>
        <w:ind w:left="5594" w:hanging="480"/>
      </w:pPr>
    </w:lvl>
  </w:abstractNum>
  <w:abstractNum w:abstractNumId="1" w15:restartNumberingAfterBreak="0">
    <w:nsid w:val="031B48DB"/>
    <w:multiLevelType w:val="hybridMultilevel"/>
    <w:tmpl w:val="A0F8B920"/>
    <w:lvl w:ilvl="0" w:tplc="DA940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2418AC"/>
    <w:multiLevelType w:val="hybridMultilevel"/>
    <w:tmpl w:val="92CAC902"/>
    <w:lvl w:ilvl="0" w:tplc="B8B6BD6C">
      <w:start w:val="1"/>
      <w:numFmt w:val="taiwaneseCountingThousand"/>
      <w:lvlText w:val="%1、"/>
      <w:lvlJc w:val="left"/>
      <w:pPr>
        <w:ind w:left="374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221" w:hanging="480"/>
      </w:pPr>
    </w:lvl>
    <w:lvl w:ilvl="2" w:tplc="0409001B">
      <w:start w:val="1"/>
      <w:numFmt w:val="lowerRoman"/>
      <w:lvlText w:val="%3."/>
      <w:lvlJc w:val="right"/>
      <w:pPr>
        <w:ind w:left="4701" w:hanging="480"/>
      </w:pPr>
    </w:lvl>
    <w:lvl w:ilvl="3" w:tplc="0409000F">
      <w:start w:val="1"/>
      <w:numFmt w:val="decimal"/>
      <w:lvlText w:val="%4."/>
      <w:lvlJc w:val="left"/>
      <w:pPr>
        <w:ind w:left="5181" w:hanging="480"/>
      </w:pPr>
    </w:lvl>
    <w:lvl w:ilvl="4" w:tplc="04090019">
      <w:start w:val="1"/>
      <w:numFmt w:val="ideographTraditional"/>
      <w:lvlText w:val="%5、"/>
      <w:lvlJc w:val="left"/>
      <w:pPr>
        <w:ind w:left="5661" w:hanging="480"/>
      </w:pPr>
    </w:lvl>
    <w:lvl w:ilvl="5" w:tplc="0409001B">
      <w:start w:val="1"/>
      <w:numFmt w:val="lowerRoman"/>
      <w:lvlText w:val="%6."/>
      <w:lvlJc w:val="right"/>
      <w:pPr>
        <w:ind w:left="6141" w:hanging="480"/>
      </w:pPr>
    </w:lvl>
    <w:lvl w:ilvl="6" w:tplc="0409000F">
      <w:start w:val="1"/>
      <w:numFmt w:val="decimal"/>
      <w:lvlText w:val="%7."/>
      <w:lvlJc w:val="left"/>
      <w:pPr>
        <w:ind w:left="6621" w:hanging="480"/>
      </w:pPr>
    </w:lvl>
    <w:lvl w:ilvl="7" w:tplc="04090019">
      <w:start w:val="1"/>
      <w:numFmt w:val="ideographTraditional"/>
      <w:lvlText w:val="%8、"/>
      <w:lvlJc w:val="left"/>
      <w:pPr>
        <w:ind w:left="7101" w:hanging="480"/>
      </w:pPr>
    </w:lvl>
    <w:lvl w:ilvl="8" w:tplc="0409001B">
      <w:start w:val="1"/>
      <w:numFmt w:val="lowerRoman"/>
      <w:lvlText w:val="%9."/>
      <w:lvlJc w:val="right"/>
      <w:pPr>
        <w:ind w:left="7581" w:hanging="480"/>
      </w:pPr>
    </w:lvl>
  </w:abstractNum>
  <w:abstractNum w:abstractNumId="3" w15:restartNumberingAfterBreak="0">
    <w:nsid w:val="06604798"/>
    <w:multiLevelType w:val="hybridMultilevel"/>
    <w:tmpl w:val="76FE499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DC4EA1"/>
    <w:multiLevelType w:val="hybridMultilevel"/>
    <w:tmpl w:val="C77A2064"/>
    <w:lvl w:ilvl="0" w:tplc="AF224ACC">
      <w:start w:val="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0F0C7EDF"/>
    <w:multiLevelType w:val="hybridMultilevel"/>
    <w:tmpl w:val="2856F59A"/>
    <w:lvl w:ilvl="0" w:tplc="D8886232">
      <w:start w:val="1"/>
      <w:numFmt w:val="taiwaneseCountingThousand"/>
      <w:lvlText w:val="%1、"/>
      <w:lvlJc w:val="left"/>
      <w:pPr>
        <w:tabs>
          <w:tab w:val="num" w:pos="4496"/>
        </w:tabs>
        <w:ind w:left="44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C16A7F"/>
    <w:multiLevelType w:val="hybridMultilevel"/>
    <w:tmpl w:val="CFBAAB6A"/>
    <w:lvl w:ilvl="0" w:tplc="0409000F">
      <w:start w:val="1"/>
      <w:numFmt w:val="decimal"/>
      <w:lvlText w:val="%1."/>
      <w:lvlJc w:val="left"/>
      <w:pPr>
        <w:ind w:left="2460" w:hanging="480"/>
      </w:pPr>
    </w:lvl>
    <w:lvl w:ilvl="1" w:tplc="04090019">
      <w:start w:val="1"/>
      <w:numFmt w:val="ideographTraditional"/>
      <w:lvlText w:val="%2、"/>
      <w:lvlJc w:val="left"/>
      <w:pPr>
        <w:ind w:left="2940" w:hanging="480"/>
      </w:pPr>
    </w:lvl>
    <w:lvl w:ilvl="2" w:tplc="0409001B">
      <w:start w:val="1"/>
      <w:numFmt w:val="lowerRoman"/>
      <w:lvlText w:val="%3."/>
      <w:lvlJc w:val="right"/>
      <w:pPr>
        <w:ind w:left="3420" w:hanging="480"/>
      </w:pPr>
    </w:lvl>
    <w:lvl w:ilvl="3" w:tplc="0409000F">
      <w:start w:val="1"/>
      <w:numFmt w:val="decimal"/>
      <w:lvlText w:val="%4."/>
      <w:lvlJc w:val="left"/>
      <w:pPr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ind w:left="4380" w:hanging="480"/>
      </w:pPr>
    </w:lvl>
    <w:lvl w:ilvl="5" w:tplc="0409001B">
      <w:start w:val="1"/>
      <w:numFmt w:val="lowerRoman"/>
      <w:lvlText w:val="%6."/>
      <w:lvlJc w:val="right"/>
      <w:pPr>
        <w:ind w:left="4860" w:hanging="480"/>
      </w:pPr>
    </w:lvl>
    <w:lvl w:ilvl="6" w:tplc="0409000F">
      <w:start w:val="1"/>
      <w:numFmt w:val="decimal"/>
      <w:lvlText w:val="%7."/>
      <w:lvlJc w:val="left"/>
      <w:pPr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ind w:left="5820" w:hanging="480"/>
      </w:pPr>
    </w:lvl>
    <w:lvl w:ilvl="8" w:tplc="0409001B">
      <w:start w:val="1"/>
      <w:numFmt w:val="lowerRoman"/>
      <w:lvlText w:val="%9."/>
      <w:lvlJc w:val="right"/>
      <w:pPr>
        <w:ind w:left="6300" w:hanging="480"/>
      </w:pPr>
    </w:lvl>
  </w:abstractNum>
  <w:abstractNum w:abstractNumId="7" w15:restartNumberingAfterBreak="0">
    <w:nsid w:val="12BC68C0"/>
    <w:multiLevelType w:val="hybridMultilevel"/>
    <w:tmpl w:val="BD723DDE"/>
    <w:lvl w:ilvl="0" w:tplc="57305E58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27A47FC3"/>
    <w:multiLevelType w:val="hybridMultilevel"/>
    <w:tmpl w:val="08FE580C"/>
    <w:lvl w:ilvl="0" w:tplc="51BA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C52F4B"/>
    <w:multiLevelType w:val="hybridMultilevel"/>
    <w:tmpl w:val="99A02B90"/>
    <w:lvl w:ilvl="0" w:tplc="4A040D82"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4523092A"/>
    <w:multiLevelType w:val="hybridMultilevel"/>
    <w:tmpl w:val="76FE499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8634804"/>
    <w:multiLevelType w:val="hybridMultilevel"/>
    <w:tmpl w:val="A7C254B8"/>
    <w:lvl w:ilvl="0" w:tplc="1248D6A4">
      <w:start w:val="1"/>
      <w:numFmt w:val="taiwaneseCountingThousand"/>
      <w:lvlText w:val="第%1條"/>
      <w:lvlJc w:val="left"/>
      <w:pPr>
        <w:ind w:left="2039" w:hanging="795"/>
      </w:pPr>
      <w:rPr>
        <w:rFonts w:hint="default"/>
      </w:rPr>
    </w:lvl>
    <w:lvl w:ilvl="1" w:tplc="70481362">
      <w:start w:val="1"/>
      <w:numFmt w:val="taiwaneseCountingThousand"/>
      <w:lvlText w:val="(%2)"/>
      <w:lvlJc w:val="left"/>
      <w:pPr>
        <w:ind w:left="1651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36" w:hanging="480"/>
      </w:pPr>
    </w:lvl>
    <w:lvl w:ilvl="3" w:tplc="0409000F">
      <w:start w:val="1"/>
      <w:numFmt w:val="decimal"/>
      <w:lvlText w:val="%4."/>
      <w:lvlJc w:val="left"/>
      <w:pPr>
        <w:ind w:left="2716" w:hanging="480"/>
      </w:pPr>
    </w:lvl>
    <w:lvl w:ilvl="4" w:tplc="04090019">
      <w:start w:val="1"/>
      <w:numFmt w:val="ideographTraditional"/>
      <w:lvlText w:val="%5、"/>
      <w:lvlJc w:val="left"/>
      <w:pPr>
        <w:ind w:left="3196" w:hanging="480"/>
      </w:pPr>
    </w:lvl>
    <w:lvl w:ilvl="5" w:tplc="0409001B">
      <w:start w:val="1"/>
      <w:numFmt w:val="lowerRoman"/>
      <w:lvlText w:val="%6."/>
      <w:lvlJc w:val="right"/>
      <w:pPr>
        <w:ind w:left="3676" w:hanging="480"/>
      </w:pPr>
    </w:lvl>
    <w:lvl w:ilvl="6" w:tplc="0409000F">
      <w:start w:val="1"/>
      <w:numFmt w:val="decimal"/>
      <w:lvlText w:val="%7."/>
      <w:lvlJc w:val="left"/>
      <w:pPr>
        <w:ind w:left="4156" w:hanging="480"/>
      </w:pPr>
    </w:lvl>
    <w:lvl w:ilvl="7" w:tplc="04090019">
      <w:start w:val="1"/>
      <w:numFmt w:val="ideographTraditional"/>
      <w:lvlText w:val="%8、"/>
      <w:lvlJc w:val="left"/>
      <w:pPr>
        <w:ind w:left="4636" w:hanging="480"/>
      </w:pPr>
    </w:lvl>
    <w:lvl w:ilvl="8" w:tplc="0409001B">
      <w:start w:val="1"/>
      <w:numFmt w:val="lowerRoman"/>
      <w:lvlText w:val="%9."/>
      <w:lvlJc w:val="right"/>
      <w:pPr>
        <w:ind w:left="5116" w:hanging="480"/>
      </w:pPr>
    </w:lvl>
  </w:abstractNum>
  <w:abstractNum w:abstractNumId="12" w15:restartNumberingAfterBreak="0">
    <w:nsid w:val="4F2929F2"/>
    <w:multiLevelType w:val="hybridMultilevel"/>
    <w:tmpl w:val="1F3CAC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1160686"/>
    <w:multiLevelType w:val="hybridMultilevel"/>
    <w:tmpl w:val="074E842C"/>
    <w:lvl w:ilvl="0" w:tplc="DA94057A">
      <w:start w:val="1"/>
      <w:numFmt w:val="decimal"/>
      <w:lvlText w:val="%1."/>
      <w:lvlJc w:val="left"/>
      <w:pPr>
        <w:ind w:left="241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90" w:hanging="480"/>
      </w:pPr>
    </w:lvl>
    <w:lvl w:ilvl="2" w:tplc="0409001B">
      <w:start w:val="1"/>
      <w:numFmt w:val="lowerRoman"/>
      <w:lvlText w:val="%3."/>
      <w:lvlJc w:val="right"/>
      <w:pPr>
        <w:ind w:left="3370" w:hanging="480"/>
      </w:pPr>
    </w:lvl>
    <w:lvl w:ilvl="3" w:tplc="0409000F">
      <w:start w:val="1"/>
      <w:numFmt w:val="decimal"/>
      <w:lvlText w:val="%4."/>
      <w:lvlJc w:val="left"/>
      <w:pPr>
        <w:ind w:left="3850" w:hanging="480"/>
      </w:pPr>
    </w:lvl>
    <w:lvl w:ilvl="4" w:tplc="04090019">
      <w:start w:val="1"/>
      <w:numFmt w:val="ideographTraditional"/>
      <w:lvlText w:val="%5、"/>
      <w:lvlJc w:val="left"/>
      <w:pPr>
        <w:ind w:left="4330" w:hanging="480"/>
      </w:pPr>
    </w:lvl>
    <w:lvl w:ilvl="5" w:tplc="0409001B">
      <w:start w:val="1"/>
      <w:numFmt w:val="lowerRoman"/>
      <w:lvlText w:val="%6."/>
      <w:lvlJc w:val="right"/>
      <w:pPr>
        <w:ind w:left="4810" w:hanging="480"/>
      </w:pPr>
    </w:lvl>
    <w:lvl w:ilvl="6" w:tplc="0409000F">
      <w:start w:val="1"/>
      <w:numFmt w:val="decimal"/>
      <w:lvlText w:val="%7."/>
      <w:lvlJc w:val="left"/>
      <w:pPr>
        <w:ind w:left="5290" w:hanging="480"/>
      </w:pPr>
    </w:lvl>
    <w:lvl w:ilvl="7" w:tplc="04090019">
      <w:start w:val="1"/>
      <w:numFmt w:val="ideographTraditional"/>
      <w:lvlText w:val="%8、"/>
      <w:lvlJc w:val="left"/>
      <w:pPr>
        <w:ind w:left="5770" w:hanging="480"/>
      </w:pPr>
    </w:lvl>
    <w:lvl w:ilvl="8" w:tplc="0409001B">
      <w:start w:val="1"/>
      <w:numFmt w:val="lowerRoman"/>
      <w:lvlText w:val="%9."/>
      <w:lvlJc w:val="right"/>
      <w:pPr>
        <w:ind w:left="6250" w:hanging="480"/>
      </w:pPr>
    </w:lvl>
  </w:abstractNum>
  <w:abstractNum w:abstractNumId="14" w15:restartNumberingAfterBreak="0">
    <w:nsid w:val="513C2696"/>
    <w:multiLevelType w:val="hybridMultilevel"/>
    <w:tmpl w:val="F7E6E152"/>
    <w:lvl w:ilvl="0" w:tplc="04090015">
      <w:start w:val="1"/>
      <w:numFmt w:val="taiwaneseCountingThousand"/>
      <w:lvlText w:val="%1、"/>
      <w:lvlJc w:val="left"/>
      <w:pPr>
        <w:tabs>
          <w:tab w:val="num" w:pos="4496"/>
        </w:tabs>
        <w:ind w:left="44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7435DAB"/>
    <w:multiLevelType w:val="hybridMultilevel"/>
    <w:tmpl w:val="59742CCA"/>
    <w:lvl w:ilvl="0" w:tplc="D8886232">
      <w:start w:val="1"/>
      <w:numFmt w:val="taiwaneseCountingThousand"/>
      <w:lvlText w:val="%1、"/>
      <w:lvlJc w:val="left"/>
      <w:pPr>
        <w:tabs>
          <w:tab w:val="num" w:pos="4496"/>
        </w:tabs>
        <w:ind w:left="44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8D24330"/>
    <w:multiLevelType w:val="hybridMultilevel"/>
    <w:tmpl w:val="915CE6C8"/>
    <w:lvl w:ilvl="0" w:tplc="821E2FF8">
      <w:start w:val="1"/>
      <w:numFmt w:val="taiwaneseCountingThousand"/>
      <w:lvlText w:val="%1、"/>
      <w:lvlJc w:val="left"/>
      <w:pPr>
        <w:ind w:left="374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221" w:hanging="480"/>
      </w:pPr>
    </w:lvl>
    <w:lvl w:ilvl="2" w:tplc="0409001B">
      <w:start w:val="1"/>
      <w:numFmt w:val="lowerRoman"/>
      <w:lvlText w:val="%3."/>
      <w:lvlJc w:val="right"/>
      <w:pPr>
        <w:ind w:left="4701" w:hanging="480"/>
      </w:pPr>
    </w:lvl>
    <w:lvl w:ilvl="3" w:tplc="0409000F">
      <w:start w:val="1"/>
      <w:numFmt w:val="decimal"/>
      <w:lvlText w:val="%4."/>
      <w:lvlJc w:val="left"/>
      <w:pPr>
        <w:ind w:left="5181" w:hanging="480"/>
      </w:pPr>
    </w:lvl>
    <w:lvl w:ilvl="4" w:tplc="04090019">
      <w:start w:val="1"/>
      <w:numFmt w:val="ideographTraditional"/>
      <w:lvlText w:val="%5、"/>
      <w:lvlJc w:val="left"/>
      <w:pPr>
        <w:ind w:left="5661" w:hanging="480"/>
      </w:pPr>
    </w:lvl>
    <w:lvl w:ilvl="5" w:tplc="0409001B">
      <w:start w:val="1"/>
      <w:numFmt w:val="lowerRoman"/>
      <w:lvlText w:val="%6."/>
      <w:lvlJc w:val="right"/>
      <w:pPr>
        <w:ind w:left="6141" w:hanging="480"/>
      </w:pPr>
    </w:lvl>
    <w:lvl w:ilvl="6" w:tplc="0409000F">
      <w:start w:val="1"/>
      <w:numFmt w:val="decimal"/>
      <w:lvlText w:val="%7."/>
      <w:lvlJc w:val="left"/>
      <w:pPr>
        <w:ind w:left="6621" w:hanging="480"/>
      </w:pPr>
    </w:lvl>
    <w:lvl w:ilvl="7" w:tplc="04090019">
      <w:start w:val="1"/>
      <w:numFmt w:val="ideographTraditional"/>
      <w:lvlText w:val="%8、"/>
      <w:lvlJc w:val="left"/>
      <w:pPr>
        <w:ind w:left="7101" w:hanging="480"/>
      </w:pPr>
    </w:lvl>
    <w:lvl w:ilvl="8" w:tplc="0409001B">
      <w:start w:val="1"/>
      <w:numFmt w:val="lowerRoman"/>
      <w:lvlText w:val="%9."/>
      <w:lvlJc w:val="right"/>
      <w:pPr>
        <w:ind w:left="7581" w:hanging="480"/>
      </w:pPr>
    </w:lvl>
  </w:abstractNum>
  <w:abstractNum w:abstractNumId="17" w15:restartNumberingAfterBreak="0">
    <w:nsid w:val="5A6D4BB4"/>
    <w:multiLevelType w:val="hybridMultilevel"/>
    <w:tmpl w:val="144ABC64"/>
    <w:lvl w:ilvl="0" w:tplc="E2F43522">
      <w:start w:val="1"/>
      <w:numFmt w:val="taiwaneseCountingThousand"/>
      <w:lvlText w:val="%1、"/>
      <w:lvlJc w:val="left"/>
      <w:pPr>
        <w:ind w:left="374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221" w:hanging="480"/>
      </w:pPr>
    </w:lvl>
    <w:lvl w:ilvl="2" w:tplc="0409001B">
      <w:start w:val="1"/>
      <w:numFmt w:val="lowerRoman"/>
      <w:lvlText w:val="%3."/>
      <w:lvlJc w:val="right"/>
      <w:pPr>
        <w:ind w:left="4701" w:hanging="480"/>
      </w:pPr>
    </w:lvl>
    <w:lvl w:ilvl="3" w:tplc="0409000F">
      <w:start w:val="1"/>
      <w:numFmt w:val="decimal"/>
      <w:lvlText w:val="%4."/>
      <w:lvlJc w:val="left"/>
      <w:pPr>
        <w:ind w:left="5181" w:hanging="480"/>
      </w:pPr>
    </w:lvl>
    <w:lvl w:ilvl="4" w:tplc="04090019">
      <w:start w:val="1"/>
      <w:numFmt w:val="ideographTraditional"/>
      <w:lvlText w:val="%5、"/>
      <w:lvlJc w:val="left"/>
      <w:pPr>
        <w:ind w:left="5661" w:hanging="480"/>
      </w:pPr>
    </w:lvl>
    <w:lvl w:ilvl="5" w:tplc="0409001B">
      <w:start w:val="1"/>
      <w:numFmt w:val="lowerRoman"/>
      <w:lvlText w:val="%6."/>
      <w:lvlJc w:val="right"/>
      <w:pPr>
        <w:ind w:left="6141" w:hanging="480"/>
      </w:pPr>
    </w:lvl>
    <w:lvl w:ilvl="6" w:tplc="0409000F">
      <w:start w:val="1"/>
      <w:numFmt w:val="decimal"/>
      <w:lvlText w:val="%7."/>
      <w:lvlJc w:val="left"/>
      <w:pPr>
        <w:ind w:left="6621" w:hanging="480"/>
      </w:pPr>
    </w:lvl>
    <w:lvl w:ilvl="7" w:tplc="04090019">
      <w:start w:val="1"/>
      <w:numFmt w:val="ideographTraditional"/>
      <w:lvlText w:val="%8、"/>
      <w:lvlJc w:val="left"/>
      <w:pPr>
        <w:ind w:left="7101" w:hanging="480"/>
      </w:pPr>
    </w:lvl>
    <w:lvl w:ilvl="8" w:tplc="0409001B">
      <w:start w:val="1"/>
      <w:numFmt w:val="lowerRoman"/>
      <w:lvlText w:val="%9."/>
      <w:lvlJc w:val="right"/>
      <w:pPr>
        <w:ind w:left="7581" w:hanging="480"/>
      </w:pPr>
    </w:lvl>
  </w:abstractNum>
  <w:abstractNum w:abstractNumId="18" w15:restartNumberingAfterBreak="0">
    <w:nsid w:val="5D652674"/>
    <w:multiLevelType w:val="hybridMultilevel"/>
    <w:tmpl w:val="DD7EDE28"/>
    <w:lvl w:ilvl="0" w:tplc="0409000F">
      <w:start w:val="1"/>
      <w:numFmt w:val="decimal"/>
      <w:lvlText w:val="%1."/>
      <w:lvlJc w:val="left"/>
      <w:pPr>
        <w:ind w:left="374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221" w:hanging="480"/>
      </w:pPr>
    </w:lvl>
    <w:lvl w:ilvl="2" w:tplc="0409001B">
      <w:start w:val="1"/>
      <w:numFmt w:val="lowerRoman"/>
      <w:lvlText w:val="%3."/>
      <w:lvlJc w:val="right"/>
      <w:pPr>
        <w:ind w:left="4701" w:hanging="480"/>
      </w:pPr>
    </w:lvl>
    <w:lvl w:ilvl="3" w:tplc="0409000F">
      <w:start w:val="1"/>
      <w:numFmt w:val="decimal"/>
      <w:lvlText w:val="%4."/>
      <w:lvlJc w:val="left"/>
      <w:pPr>
        <w:ind w:left="5181" w:hanging="480"/>
      </w:pPr>
    </w:lvl>
    <w:lvl w:ilvl="4" w:tplc="04090019">
      <w:start w:val="1"/>
      <w:numFmt w:val="ideographTraditional"/>
      <w:lvlText w:val="%5、"/>
      <w:lvlJc w:val="left"/>
      <w:pPr>
        <w:ind w:left="5661" w:hanging="480"/>
      </w:pPr>
    </w:lvl>
    <w:lvl w:ilvl="5" w:tplc="0409001B">
      <w:start w:val="1"/>
      <w:numFmt w:val="lowerRoman"/>
      <w:lvlText w:val="%6."/>
      <w:lvlJc w:val="right"/>
      <w:pPr>
        <w:ind w:left="6141" w:hanging="480"/>
      </w:pPr>
    </w:lvl>
    <w:lvl w:ilvl="6" w:tplc="0409000F">
      <w:start w:val="1"/>
      <w:numFmt w:val="decimal"/>
      <w:lvlText w:val="%7."/>
      <w:lvlJc w:val="left"/>
      <w:pPr>
        <w:ind w:left="6621" w:hanging="480"/>
      </w:pPr>
    </w:lvl>
    <w:lvl w:ilvl="7" w:tplc="04090019">
      <w:start w:val="1"/>
      <w:numFmt w:val="ideographTraditional"/>
      <w:lvlText w:val="%8、"/>
      <w:lvlJc w:val="left"/>
      <w:pPr>
        <w:ind w:left="7101" w:hanging="480"/>
      </w:pPr>
    </w:lvl>
    <w:lvl w:ilvl="8" w:tplc="0409001B">
      <w:start w:val="1"/>
      <w:numFmt w:val="lowerRoman"/>
      <w:lvlText w:val="%9."/>
      <w:lvlJc w:val="right"/>
      <w:pPr>
        <w:ind w:left="7581" w:hanging="480"/>
      </w:pPr>
    </w:lvl>
  </w:abstractNum>
  <w:abstractNum w:abstractNumId="19" w15:restartNumberingAfterBreak="0">
    <w:nsid w:val="691E032E"/>
    <w:multiLevelType w:val="hybridMultilevel"/>
    <w:tmpl w:val="08FE580C"/>
    <w:lvl w:ilvl="0" w:tplc="51BA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E5D41B0"/>
    <w:multiLevelType w:val="hybridMultilevel"/>
    <w:tmpl w:val="7624C0EC"/>
    <w:lvl w:ilvl="0" w:tplc="0409000F">
      <w:start w:val="1"/>
      <w:numFmt w:val="decimal"/>
      <w:lvlText w:val="%1."/>
      <w:lvlJc w:val="left"/>
      <w:pPr>
        <w:tabs>
          <w:tab w:val="num" w:pos="4496"/>
        </w:tabs>
        <w:ind w:left="44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C761E45"/>
    <w:multiLevelType w:val="hybridMultilevel"/>
    <w:tmpl w:val="6F98BC74"/>
    <w:lvl w:ilvl="0" w:tplc="309E98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6"/>
  </w:num>
  <w:num w:numId="5">
    <w:abstractNumId w:val="13"/>
  </w:num>
  <w:num w:numId="6">
    <w:abstractNumId w:val="1"/>
  </w:num>
  <w:num w:numId="7">
    <w:abstractNumId w:val="17"/>
  </w:num>
  <w:num w:numId="8">
    <w:abstractNumId w:val="14"/>
  </w:num>
  <w:num w:numId="9">
    <w:abstractNumId w:val="15"/>
  </w:num>
  <w:num w:numId="10">
    <w:abstractNumId w:val="18"/>
  </w:num>
  <w:num w:numId="11">
    <w:abstractNumId w:val="5"/>
  </w:num>
  <w:num w:numId="12">
    <w:abstractNumId w:val="20"/>
  </w:num>
  <w:num w:numId="13">
    <w:abstractNumId w:val="0"/>
  </w:num>
  <w:num w:numId="14">
    <w:abstractNumId w:val="3"/>
  </w:num>
  <w:num w:numId="15">
    <w:abstractNumId w:val="8"/>
  </w:num>
  <w:num w:numId="16">
    <w:abstractNumId w:val="10"/>
  </w:num>
  <w:num w:numId="17">
    <w:abstractNumId w:val="12"/>
  </w:num>
  <w:num w:numId="18">
    <w:abstractNumId w:val="7"/>
  </w:num>
  <w:num w:numId="19">
    <w:abstractNumId w:val="4"/>
  </w:num>
  <w:num w:numId="20">
    <w:abstractNumId w:val="21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4"/>
    <w:rsid w:val="00010FAD"/>
    <w:rsid w:val="00012A23"/>
    <w:rsid w:val="00014CED"/>
    <w:rsid w:val="00032DE2"/>
    <w:rsid w:val="00036168"/>
    <w:rsid w:val="000630A5"/>
    <w:rsid w:val="00072EDD"/>
    <w:rsid w:val="00086ABB"/>
    <w:rsid w:val="00097BE5"/>
    <w:rsid w:val="000B020D"/>
    <w:rsid w:val="000B5C40"/>
    <w:rsid w:val="000C434E"/>
    <w:rsid w:val="000D1804"/>
    <w:rsid w:val="000D4736"/>
    <w:rsid w:val="000D57BF"/>
    <w:rsid w:val="000E18CC"/>
    <w:rsid w:val="000E416A"/>
    <w:rsid w:val="000F38EA"/>
    <w:rsid w:val="001009FB"/>
    <w:rsid w:val="00103BD4"/>
    <w:rsid w:val="001133B4"/>
    <w:rsid w:val="00121020"/>
    <w:rsid w:val="00124B9D"/>
    <w:rsid w:val="00147E73"/>
    <w:rsid w:val="00156A41"/>
    <w:rsid w:val="0016017B"/>
    <w:rsid w:val="001716F6"/>
    <w:rsid w:val="00175034"/>
    <w:rsid w:val="001750B5"/>
    <w:rsid w:val="00176C6F"/>
    <w:rsid w:val="00176D50"/>
    <w:rsid w:val="001774E3"/>
    <w:rsid w:val="00181C1C"/>
    <w:rsid w:val="001822E7"/>
    <w:rsid w:val="00190E20"/>
    <w:rsid w:val="001910CA"/>
    <w:rsid w:val="001917E4"/>
    <w:rsid w:val="001A22E7"/>
    <w:rsid w:val="001B0EA8"/>
    <w:rsid w:val="001B7D4A"/>
    <w:rsid w:val="001E3226"/>
    <w:rsid w:val="001E7703"/>
    <w:rsid w:val="001F2D1E"/>
    <w:rsid w:val="0020240D"/>
    <w:rsid w:val="00204911"/>
    <w:rsid w:val="00207EDA"/>
    <w:rsid w:val="002331AA"/>
    <w:rsid w:val="0023386D"/>
    <w:rsid w:val="002364D4"/>
    <w:rsid w:val="00241B33"/>
    <w:rsid w:val="0024277E"/>
    <w:rsid w:val="00245C96"/>
    <w:rsid w:val="00246C92"/>
    <w:rsid w:val="00257541"/>
    <w:rsid w:val="002615F4"/>
    <w:rsid w:val="0027636A"/>
    <w:rsid w:val="00282973"/>
    <w:rsid w:val="00290E45"/>
    <w:rsid w:val="00291CB1"/>
    <w:rsid w:val="002A0617"/>
    <w:rsid w:val="002B0069"/>
    <w:rsid w:val="002B48BD"/>
    <w:rsid w:val="002C249F"/>
    <w:rsid w:val="002D4BDC"/>
    <w:rsid w:val="002D7396"/>
    <w:rsid w:val="002F0E7F"/>
    <w:rsid w:val="002F28E5"/>
    <w:rsid w:val="003026A1"/>
    <w:rsid w:val="00303326"/>
    <w:rsid w:val="00315571"/>
    <w:rsid w:val="00317637"/>
    <w:rsid w:val="00323E96"/>
    <w:rsid w:val="003308CA"/>
    <w:rsid w:val="00330ED1"/>
    <w:rsid w:val="00334264"/>
    <w:rsid w:val="003345D7"/>
    <w:rsid w:val="003429EE"/>
    <w:rsid w:val="00343395"/>
    <w:rsid w:val="00346610"/>
    <w:rsid w:val="0034674F"/>
    <w:rsid w:val="00360303"/>
    <w:rsid w:val="00361F04"/>
    <w:rsid w:val="003636F4"/>
    <w:rsid w:val="0036584B"/>
    <w:rsid w:val="003869F5"/>
    <w:rsid w:val="00395113"/>
    <w:rsid w:val="003A0C7A"/>
    <w:rsid w:val="003A1337"/>
    <w:rsid w:val="003C4CD1"/>
    <w:rsid w:val="003C5B41"/>
    <w:rsid w:val="003D3580"/>
    <w:rsid w:val="00403F7D"/>
    <w:rsid w:val="00405737"/>
    <w:rsid w:val="0041174F"/>
    <w:rsid w:val="00421099"/>
    <w:rsid w:val="004224DB"/>
    <w:rsid w:val="0043619D"/>
    <w:rsid w:val="00440869"/>
    <w:rsid w:val="004409CD"/>
    <w:rsid w:val="0044514E"/>
    <w:rsid w:val="004501A0"/>
    <w:rsid w:val="00453EDC"/>
    <w:rsid w:val="00456A14"/>
    <w:rsid w:val="00470FB4"/>
    <w:rsid w:val="0047277A"/>
    <w:rsid w:val="004762C6"/>
    <w:rsid w:val="00482305"/>
    <w:rsid w:val="00486167"/>
    <w:rsid w:val="00492768"/>
    <w:rsid w:val="004E5E42"/>
    <w:rsid w:val="0050468A"/>
    <w:rsid w:val="00511458"/>
    <w:rsid w:val="0052203E"/>
    <w:rsid w:val="005247B0"/>
    <w:rsid w:val="0054514C"/>
    <w:rsid w:val="00545A1D"/>
    <w:rsid w:val="00551885"/>
    <w:rsid w:val="005548EA"/>
    <w:rsid w:val="00556493"/>
    <w:rsid w:val="00590A3E"/>
    <w:rsid w:val="005951DA"/>
    <w:rsid w:val="005A6A75"/>
    <w:rsid w:val="005B1BAA"/>
    <w:rsid w:val="005B22B5"/>
    <w:rsid w:val="005B2F39"/>
    <w:rsid w:val="005B4316"/>
    <w:rsid w:val="005B529D"/>
    <w:rsid w:val="005B5C2D"/>
    <w:rsid w:val="005C7C18"/>
    <w:rsid w:val="005D1D22"/>
    <w:rsid w:val="005E3BBC"/>
    <w:rsid w:val="005E4417"/>
    <w:rsid w:val="005F003C"/>
    <w:rsid w:val="005F3FAF"/>
    <w:rsid w:val="005F5E3B"/>
    <w:rsid w:val="00606397"/>
    <w:rsid w:val="006125AC"/>
    <w:rsid w:val="00621A78"/>
    <w:rsid w:val="00623456"/>
    <w:rsid w:val="0062464F"/>
    <w:rsid w:val="006315A2"/>
    <w:rsid w:val="006327A1"/>
    <w:rsid w:val="00635E06"/>
    <w:rsid w:val="00641092"/>
    <w:rsid w:val="00654ACD"/>
    <w:rsid w:val="00664CD3"/>
    <w:rsid w:val="00676D1D"/>
    <w:rsid w:val="00695F27"/>
    <w:rsid w:val="006970BF"/>
    <w:rsid w:val="00697314"/>
    <w:rsid w:val="006B4E75"/>
    <w:rsid w:val="006B6F32"/>
    <w:rsid w:val="006E65C6"/>
    <w:rsid w:val="006F1113"/>
    <w:rsid w:val="006F4C14"/>
    <w:rsid w:val="00722635"/>
    <w:rsid w:val="007236BC"/>
    <w:rsid w:val="00733F5A"/>
    <w:rsid w:val="00753055"/>
    <w:rsid w:val="0076767D"/>
    <w:rsid w:val="007678E4"/>
    <w:rsid w:val="007713F0"/>
    <w:rsid w:val="00773BFB"/>
    <w:rsid w:val="00776B1D"/>
    <w:rsid w:val="0078201E"/>
    <w:rsid w:val="00793B8E"/>
    <w:rsid w:val="007A0C0C"/>
    <w:rsid w:val="007A11AD"/>
    <w:rsid w:val="007C2EA3"/>
    <w:rsid w:val="007D04F6"/>
    <w:rsid w:val="007D5217"/>
    <w:rsid w:val="007E102C"/>
    <w:rsid w:val="007F1846"/>
    <w:rsid w:val="00804ED3"/>
    <w:rsid w:val="00822F2F"/>
    <w:rsid w:val="008416CD"/>
    <w:rsid w:val="00856911"/>
    <w:rsid w:val="00864AAF"/>
    <w:rsid w:val="00873401"/>
    <w:rsid w:val="00881C92"/>
    <w:rsid w:val="0088654D"/>
    <w:rsid w:val="008868C6"/>
    <w:rsid w:val="00892175"/>
    <w:rsid w:val="008B0559"/>
    <w:rsid w:val="008D106C"/>
    <w:rsid w:val="008D731A"/>
    <w:rsid w:val="00902E48"/>
    <w:rsid w:val="00926095"/>
    <w:rsid w:val="00926EB1"/>
    <w:rsid w:val="009406BE"/>
    <w:rsid w:val="00943033"/>
    <w:rsid w:val="009614CA"/>
    <w:rsid w:val="00964583"/>
    <w:rsid w:val="00966DB9"/>
    <w:rsid w:val="00970B33"/>
    <w:rsid w:val="00985A8B"/>
    <w:rsid w:val="00987133"/>
    <w:rsid w:val="009877FC"/>
    <w:rsid w:val="00987DDF"/>
    <w:rsid w:val="00997E49"/>
    <w:rsid w:val="009A5CAE"/>
    <w:rsid w:val="009C4C0C"/>
    <w:rsid w:val="009C5C01"/>
    <w:rsid w:val="009D12CC"/>
    <w:rsid w:val="009E357A"/>
    <w:rsid w:val="009E51E9"/>
    <w:rsid w:val="00A00745"/>
    <w:rsid w:val="00A06792"/>
    <w:rsid w:val="00A16977"/>
    <w:rsid w:val="00A17048"/>
    <w:rsid w:val="00A266F4"/>
    <w:rsid w:val="00A4068F"/>
    <w:rsid w:val="00A43D5E"/>
    <w:rsid w:val="00A4564C"/>
    <w:rsid w:val="00A63C34"/>
    <w:rsid w:val="00A74155"/>
    <w:rsid w:val="00A75226"/>
    <w:rsid w:val="00A77D74"/>
    <w:rsid w:val="00A81643"/>
    <w:rsid w:val="00A82413"/>
    <w:rsid w:val="00A914B9"/>
    <w:rsid w:val="00AA56EF"/>
    <w:rsid w:val="00AA7988"/>
    <w:rsid w:val="00AB13E7"/>
    <w:rsid w:val="00AB4902"/>
    <w:rsid w:val="00AB5C6A"/>
    <w:rsid w:val="00AD17D1"/>
    <w:rsid w:val="00AE5F71"/>
    <w:rsid w:val="00AF2301"/>
    <w:rsid w:val="00AF53D4"/>
    <w:rsid w:val="00AF5961"/>
    <w:rsid w:val="00B17507"/>
    <w:rsid w:val="00B23D7B"/>
    <w:rsid w:val="00B24C0E"/>
    <w:rsid w:val="00B27CF4"/>
    <w:rsid w:val="00B30786"/>
    <w:rsid w:val="00B413B0"/>
    <w:rsid w:val="00B57092"/>
    <w:rsid w:val="00B659B9"/>
    <w:rsid w:val="00B71E32"/>
    <w:rsid w:val="00B73DEE"/>
    <w:rsid w:val="00B73E79"/>
    <w:rsid w:val="00BA1AD8"/>
    <w:rsid w:val="00BB3B19"/>
    <w:rsid w:val="00BC6341"/>
    <w:rsid w:val="00BC79E3"/>
    <w:rsid w:val="00BD2101"/>
    <w:rsid w:val="00BD7759"/>
    <w:rsid w:val="00BE607F"/>
    <w:rsid w:val="00BF0BC9"/>
    <w:rsid w:val="00BF4F63"/>
    <w:rsid w:val="00BF7A3E"/>
    <w:rsid w:val="00C15A37"/>
    <w:rsid w:val="00C263CA"/>
    <w:rsid w:val="00C305ED"/>
    <w:rsid w:val="00C31E13"/>
    <w:rsid w:val="00C35EB7"/>
    <w:rsid w:val="00C9405E"/>
    <w:rsid w:val="00CA7F36"/>
    <w:rsid w:val="00CB7EC7"/>
    <w:rsid w:val="00CD59B3"/>
    <w:rsid w:val="00CD7613"/>
    <w:rsid w:val="00CE547E"/>
    <w:rsid w:val="00D01A6A"/>
    <w:rsid w:val="00D211A8"/>
    <w:rsid w:val="00D250B7"/>
    <w:rsid w:val="00D30CE9"/>
    <w:rsid w:val="00D3329B"/>
    <w:rsid w:val="00D3351E"/>
    <w:rsid w:val="00D56D16"/>
    <w:rsid w:val="00D6303B"/>
    <w:rsid w:val="00D6309B"/>
    <w:rsid w:val="00D67796"/>
    <w:rsid w:val="00D72D46"/>
    <w:rsid w:val="00D80487"/>
    <w:rsid w:val="00D86FF5"/>
    <w:rsid w:val="00D90D03"/>
    <w:rsid w:val="00D94043"/>
    <w:rsid w:val="00D96688"/>
    <w:rsid w:val="00D97E70"/>
    <w:rsid w:val="00DA2B48"/>
    <w:rsid w:val="00DB55FA"/>
    <w:rsid w:val="00DE4F9A"/>
    <w:rsid w:val="00DF614F"/>
    <w:rsid w:val="00DF6910"/>
    <w:rsid w:val="00E20F32"/>
    <w:rsid w:val="00E24113"/>
    <w:rsid w:val="00E267E7"/>
    <w:rsid w:val="00E34091"/>
    <w:rsid w:val="00E54F77"/>
    <w:rsid w:val="00E55A47"/>
    <w:rsid w:val="00E66061"/>
    <w:rsid w:val="00E661B3"/>
    <w:rsid w:val="00E71E32"/>
    <w:rsid w:val="00E91FE0"/>
    <w:rsid w:val="00E93DAC"/>
    <w:rsid w:val="00EA77DB"/>
    <w:rsid w:val="00EB1264"/>
    <w:rsid w:val="00EB747C"/>
    <w:rsid w:val="00EC135E"/>
    <w:rsid w:val="00ED09E0"/>
    <w:rsid w:val="00EE5EE3"/>
    <w:rsid w:val="00F02DF9"/>
    <w:rsid w:val="00F21A64"/>
    <w:rsid w:val="00F27674"/>
    <w:rsid w:val="00F3365A"/>
    <w:rsid w:val="00F34DB1"/>
    <w:rsid w:val="00F37A0A"/>
    <w:rsid w:val="00F45932"/>
    <w:rsid w:val="00F540B2"/>
    <w:rsid w:val="00F81ADD"/>
    <w:rsid w:val="00F915EE"/>
    <w:rsid w:val="00FB4E04"/>
    <w:rsid w:val="00FC5D20"/>
    <w:rsid w:val="00FE21A0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73FF14"/>
  <w15:docId w15:val="{B5111902-F898-4903-954D-4221C17D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8E5"/>
    <w:pPr>
      <w:widowControl w:val="0"/>
    </w:pPr>
    <w:rPr>
      <w:rFonts w:cs="Calibri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413"/>
    <w:pPr>
      <w:keepNext/>
      <w:outlineLvl w:val="0"/>
    </w:pPr>
    <w:rPr>
      <w:rFonts w:ascii="Times New Roman" w:eastAsia="標楷體" w:hAnsi="Times New Roman" w:cs="Times New Roman"/>
      <w:i/>
      <w:iCs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A82413"/>
    <w:rPr>
      <w:rFonts w:ascii="Times New Roman" w:eastAsia="標楷體" w:hAnsi="Times New Roman" w:cs="Times New Roman"/>
      <w:i/>
      <w:iCs/>
      <w:sz w:val="24"/>
      <w:szCs w:val="24"/>
      <w:u w:val="single"/>
    </w:rPr>
  </w:style>
  <w:style w:type="paragraph" w:customStyle="1" w:styleId="Default">
    <w:name w:val="Default"/>
    <w:uiPriority w:val="99"/>
    <w:rsid w:val="0039511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99"/>
    <w:qFormat/>
    <w:rsid w:val="00395113"/>
    <w:pPr>
      <w:ind w:leftChars="200" w:left="480"/>
    </w:pPr>
  </w:style>
  <w:style w:type="paragraph" w:styleId="a4">
    <w:name w:val="header"/>
    <w:basedOn w:val="a"/>
    <w:link w:val="a5"/>
    <w:uiPriority w:val="99"/>
    <w:rsid w:val="00DF691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F6910"/>
    <w:rPr>
      <w:sz w:val="20"/>
      <w:szCs w:val="20"/>
    </w:rPr>
  </w:style>
  <w:style w:type="paragraph" w:styleId="a6">
    <w:name w:val="footer"/>
    <w:basedOn w:val="a"/>
    <w:link w:val="a7"/>
    <w:uiPriority w:val="99"/>
    <w:rsid w:val="00DF691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F6910"/>
    <w:rPr>
      <w:sz w:val="20"/>
      <w:szCs w:val="20"/>
    </w:rPr>
  </w:style>
  <w:style w:type="paragraph" w:styleId="Web">
    <w:name w:val="Normal (Web)"/>
    <w:basedOn w:val="a"/>
    <w:uiPriority w:val="99"/>
    <w:rsid w:val="007C2E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semiHidden/>
    <w:rsid w:val="00804E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804ED3"/>
    <w:rPr>
      <w:rFonts w:ascii="細明體" w:eastAsia="細明體" w:hAnsi="細明體" w:cs="細明體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92768"/>
    <w:rPr>
      <w:rFonts w:ascii="Cambria" w:hAnsi="Cambria" w:cs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92768"/>
    <w:rPr>
      <w:rFonts w:ascii="Cambria" w:eastAsia="新細明體" w:hAnsi="Cambria" w:cs="Cambria"/>
      <w:sz w:val="18"/>
      <w:szCs w:val="18"/>
    </w:rPr>
  </w:style>
  <w:style w:type="character" w:styleId="aa">
    <w:name w:val="page number"/>
    <w:basedOn w:val="a0"/>
    <w:uiPriority w:val="99"/>
    <w:rsid w:val="00A82413"/>
  </w:style>
  <w:style w:type="paragraph" w:styleId="ab">
    <w:name w:val="Body Text Indent"/>
    <w:basedOn w:val="a"/>
    <w:link w:val="ac"/>
    <w:uiPriority w:val="99"/>
    <w:rsid w:val="00A82413"/>
    <w:pPr>
      <w:ind w:firstLineChars="2475" w:firstLine="5940"/>
      <w:jc w:val="both"/>
    </w:pPr>
    <w:rPr>
      <w:rFonts w:ascii="Times New Roman" w:hAnsi="Times New Roman" w:cs="Times New Roman"/>
      <w:kern w:val="0"/>
    </w:rPr>
  </w:style>
  <w:style w:type="character" w:customStyle="1" w:styleId="ac">
    <w:name w:val="本文縮排 字元"/>
    <w:basedOn w:val="a0"/>
    <w:link w:val="ab"/>
    <w:uiPriority w:val="99"/>
    <w:locked/>
    <w:rsid w:val="00A82413"/>
    <w:rPr>
      <w:rFonts w:ascii="Times New Roman" w:eastAsia="新細明體" w:hAnsi="Times New Roman" w:cs="Times New Roman"/>
      <w:sz w:val="24"/>
      <w:szCs w:val="24"/>
    </w:rPr>
  </w:style>
  <w:style w:type="table" w:styleId="ad">
    <w:name w:val="Table Grid"/>
    <w:basedOn w:val="a1"/>
    <w:uiPriority w:val="99"/>
    <w:locked/>
    <w:rsid w:val="001B7D4A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AEC3-3085-4E4E-8EE8-728C3B25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Company>OI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學生事務處 課外活動組 陳宏政職員</cp:lastModifiedBy>
  <cp:revision>2</cp:revision>
  <cp:lastPrinted>2014-09-03T04:07:00Z</cp:lastPrinted>
  <dcterms:created xsi:type="dcterms:W3CDTF">2022-10-05T02:03:00Z</dcterms:created>
  <dcterms:modified xsi:type="dcterms:W3CDTF">2022-10-05T02:03:00Z</dcterms:modified>
</cp:coreProperties>
</file>